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83E" w14:textId="77777777" w:rsidR="006A4471" w:rsidRDefault="00000000">
      <w:pPr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44"/>
          <w:szCs w:val="44"/>
        </w:rPr>
        <w:t xml:space="preserve">                         </w:t>
      </w:r>
      <w:r>
        <w:rPr>
          <w:rFonts w:ascii="宋体" w:hAnsi="宋体" w:hint="eastAsia"/>
          <w:b/>
          <w:sz w:val="28"/>
          <w:szCs w:val="28"/>
        </w:rPr>
        <w:t>编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</w:t>
      </w:r>
    </w:p>
    <w:p w14:paraId="5D788102" w14:textId="77777777" w:rsidR="006A4471" w:rsidRDefault="006A4471">
      <w:pPr>
        <w:jc w:val="center"/>
        <w:rPr>
          <w:rFonts w:ascii="宋体" w:hAnsi="宋体"/>
          <w:b/>
          <w:sz w:val="44"/>
          <w:szCs w:val="44"/>
        </w:rPr>
      </w:pPr>
    </w:p>
    <w:p w14:paraId="72FA0570" w14:textId="77777777" w:rsidR="006A4471" w:rsidRDefault="006A4471">
      <w:pPr>
        <w:jc w:val="center"/>
        <w:rPr>
          <w:rFonts w:ascii="宋体" w:hAnsi="宋体"/>
          <w:b/>
          <w:sz w:val="44"/>
          <w:szCs w:val="44"/>
        </w:rPr>
      </w:pPr>
    </w:p>
    <w:p w14:paraId="7CAF801C" w14:textId="77777777" w:rsidR="006A4471" w:rsidRDefault="006A4471">
      <w:pPr>
        <w:jc w:val="center"/>
        <w:rPr>
          <w:rFonts w:ascii="宋体" w:hAnsi="宋体"/>
          <w:b/>
          <w:sz w:val="44"/>
          <w:szCs w:val="44"/>
        </w:rPr>
      </w:pPr>
    </w:p>
    <w:p w14:paraId="73D2BE0F" w14:textId="77777777" w:rsidR="006A4471" w:rsidRDefault="00000000">
      <w:pPr>
        <w:spacing w:line="120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山西省商业联合会</w:t>
      </w:r>
    </w:p>
    <w:p w14:paraId="76D24A72" w14:textId="77777777" w:rsidR="006A4471" w:rsidRDefault="00000000">
      <w:pPr>
        <w:spacing w:line="12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入会申请登记表</w:t>
      </w:r>
    </w:p>
    <w:p w14:paraId="7C7EE122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2A8FE0F2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6CB566AC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0630CE9F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1973603D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7A3FB9A8" w14:textId="77777777" w:rsidR="006A4471" w:rsidRDefault="006A4471">
      <w:pPr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14:paraId="79C25664" w14:textId="77777777" w:rsidR="006A4471" w:rsidRDefault="00000000">
      <w:pPr>
        <w:spacing w:line="480" w:lineRule="auto"/>
        <w:ind w:firstLineChars="600" w:firstLine="1928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单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</w:t>
      </w:r>
    </w:p>
    <w:p w14:paraId="2F793DFA" w14:textId="77777777" w:rsidR="006A4471" w:rsidRDefault="006A4471">
      <w:pPr>
        <w:spacing w:line="480" w:lineRule="auto"/>
        <w:ind w:firstLineChars="800" w:firstLine="2570"/>
        <w:jc w:val="left"/>
        <w:rPr>
          <w:rFonts w:ascii="宋体" w:hAnsi="宋体"/>
          <w:b/>
          <w:sz w:val="32"/>
          <w:szCs w:val="32"/>
          <w:u w:val="single"/>
        </w:rPr>
      </w:pPr>
    </w:p>
    <w:p w14:paraId="594B7F34" w14:textId="77777777" w:rsidR="006A4471" w:rsidRDefault="00000000">
      <w:pPr>
        <w:spacing w:line="480" w:lineRule="auto"/>
        <w:ind w:firstLineChars="600" w:firstLine="1928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填表日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         </w:t>
      </w:r>
    </w:p>
    <w:p w14:paraId="405BD07F" w14:textId="77777777" w:rsidR="006A4471" w:rsidRDefault="006A4471">
      <w:pPr>
        <w:spacing w:line="480" w:lineRule="auto"/>
        <w:ind w:firstLineChars="800" w:firstLine="2570"/>
        <w:jc w:val="left"/>
        <w:rPr>
          <w:rFonts w:ascii="宋体" w:hAnsi="宋体"/>
          <w:b/>
          <w:sz w:val="32"/>
          <w:szCs w:val="32"/>
          <w:u w:val="single"/>
        </w:rPr>
      </w:pPr>
    </w:p>
    <w:p w14:paraId="1D5A737A" w14:textId="77777777" w:rsidR="006A4471" w:rsidRDefault="006A4471">
      <w:pPr>
        <w:spacing w:line="480" w:lineRule="auto"/>
        <w:ind w:firstLineChars="800" w:firstLine="2570"/>
        <w:jc w:val="left"/>
        <w:rPr>
          <w:rFonts w:ascii="宋体" w:hAnsi="宋体"/>
          <w:b/>
          <w:sz w:val="32"/>
          <w:szCs w:val="32"/>
          <w:u w:val="single"/>
        </w:rPr>
      </w:pPr>
    </w:p>
    <w:p w14:paraId="320CD2E8" w14:textId="77777777" w:rsidR="006A4471" w:rsidRDefault="006A4471">
      <w:pPr>
        <w:spacing w:line="480" w:lineRule="auto"/>
        <w:ind w:firstLineChars="800" w:firstLine="2570"/>
        <w:jc w:val="left"/>
        <w:rPr>
          <w:rFonts w:ascii="宋体" w:hAnsi="宋体"/>
          <w:b/>
          <w:sz w:val="32"/>
          <w:szCs w:val="32"/>
          <w:u w:val="single"/>
        </w:rPr>
      </w:pPr>
    </w:p>
    <w:p w14:paraId="3103E1FA" w14:textId="77777777" w:rsidR="006A4471" w:rsidRDefault="006A4471">
      <w:pPr>
        <w:spacing w:line="480" w:lineRule="auto"/>
        <w:jc w:val="left"/>
        <w:rPr>
          <w:rFonts w:ascii="宋体" w:hAnsi="宋体"/>
          <w:b/>
          <w:sz w:val="32"/>
          <w:szCs w:val="32"/>
        </w:rPr>
      </w:pPr>
    </w:p>
    <w:p w14:paraId="7D010989" w14:textId="77777777" w:rsidR="006A4471" w:rsidRDefault="00000000">
      <w:pPr>
        <w:spacing w:line="480" w:lineRule="auto"/>
        <w:ind w:firstLineChars="1200" w:firstLine="3614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秘书处制</w:t>
      </w:r>
    </w:p>
    <w:p w14:paraId="2BD7C52E" w14:textId="77777777" w:rsidR="006A4471" w:rsidRDefault="006A4471">
      <w:pPr>
        <w:rPr>
          <w:rFonts w:ascii="宋体" w:hAnsi="宋体"/>
          <w:b/>
          <w:sz w:val="44"/>
          <w:szCs w:val="44"/>
        </w:rPr>
      </w:pPr>
    </w:p>
    <w:p w14:paraId="0FB44BA8" w14:textId="77777777" w:rsidR="006A4471" w:rsidRDefault="0000000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入会申请书</w:t>
      </w:r>
    </w:p>
    <w:p w14:paraId="12C72C9F" w14:textId="77777777" w:rsidR="006A4471" w:rsidRDefault="006A4471">
      <w:pPr>
        <w:jc w:val="center"/>
        <w:rPr>
          <w:rFonts w:ascii="宋体" w:hAnsi="宋体"/>
          <w:b/>
          <w:sz w:val="44"/>
          <w:szCs w:val="44"/>
        </w:rPr>
      </w:pPr>
    </w:p>
    <w:p w14:paraId="7E079943" w14:textId="77777777" w:rsidR="006A4471" w:rsidRDefault="00000000">
      <w:pPr>
        <w:spacing w:line="72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本单位自愿加入山西省商业联合会，自觉遵守国家法律法规，承认本会章程、严守本会纪律、维护本会信誉，积极参加本会的各项活动，珍惜会员权利、履行会员义务，接受本会的业务指导和监督，愿为山西经济建设和本会的发展贡献力量。</w:t>
      </w:r>
    </w:p>
    <w:p w14:paraId="048FA6D0" w14:textId="77777777" w:rsidR="006A4471" w:rsidRDefault="006A4471">
      <w:pPr>
        <w:spacing w:line="72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15FF3CA0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7BC58F67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651B54FB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6498170B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39B8F67C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07D4C5B2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08B0FE8E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09224C9B" w14:textId="77777777" w:rsidR="006A4471" w:rsidRDefault="006A4471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03E18092" w14:textId="77777777" w:rsidR="006A4471" w:rsidRDefault="006A4471">
      <w:pPr>
        <w:jc w:val="left"/>
        <w:rPr>
          <w:rFonts w:ascii="宋体" w:hAnsi="宋体"/>
          <w:b/>
          <w:sz w:val="28"/>
          <w:szCs w:val="28"/>
        </w:rPr>
      </w:pPr>
    </w:p>
    <w:p w14:paraId="7D0E2598" w14:textId="77777777" w:rsidR="006A4471" w:rsidRDefault="00000000">
      <w:pPr>
        <w:ind w:right="562" w:firstLineChars="200" w:firstLine="562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申请单位（盖章）</w:t>
      </w:r>
    </w:p>
    <w:p w14:paraId="22C54024" w14:textId="77777777" w:rsidR="006A4471" w:rsidRDefault="00000000">
      <w:pPr>
        <w:ind w:right="562" w:firstLineChars="200" w:firstLine="562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年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月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日</w:t>
      </w:r>
    </w:p>
    <w:p w14:paraId="043A6BBD" w14:textId="77777777" w:rsidR="006A4471" w:rsidRDefault="00000000">
      <w:pPr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 xml:space="preserve">        </w:t>
      </w:r>
    </w:p>
    <w:tbl>
      <w:tblPr>
        <w:tblpPr w:leftFromText="180" w:rightFromText="180" w:vertAnchor="text" w:horzAnchor="margin" w:tblpXSpec="center" w:tblpY="337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662"/>
        <w:gridCol w:w="756"/>
        <w:gridCol w:w="1276"/>
        <w:gridCol w:w="1417"/>
        <w:gridCol w:w="992"/>
        <w:gridCol w:w="7"/>
        <w:gridCol w:w="419"/>
        <w:gridCol w:w="1275"/>
        <w:gridCol w:w="851"/>
      </w:tblGrid>
      <w:tr w:rsidR="006A4471" w14:paraId="71DA1A47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5043F026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公司名称</w:t>
            </w:r>
          </w:p>
        </w:tc>
        <w:tc>
          <w:tcPr>
            <w:tcW w:w="7655" w:type="dxa"/>
            <w:gridSpan w:val="9"/>
            <w:vAlign w:val="center"/>
          </w:tcPr>
          <w:p w14:paraId="5960CE60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3C021586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572F1B17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公司注册地址</w:t>
            </w:r>
          </w:p>
        </w:tc>
        <w:tc>
          <w:tcPr>
            <w:tcW w:w="7655" w:type="dxa"/>
            <w:gridSpan w:val="9"/>
            <w:vAlign w:val="center"/>
          </w:tcPr>
          <w:p w14:paraId="452F2097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1C373317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37009943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公司办公地址</w:t>
            </w:r>
          </w:p>
        </w:tc>
        <w:tc>
          <w:tcPr>
            <w:tcW w:w="7655" w:type="dxa"/>
            <w:gridSpan w:val="9"/>
            <w:vAlign w:val="center"/>
          </w:tcPr>
          <w:p w14:paraId="2D04622D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36BBCE52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0CAFAB90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成立时间</w:t>
            </w:r>
          </w:p>
        </w:tc>
        <w:tc>
          <w:tcPr>
            <w:tcW w:w="2694" w:type="dxa"/>
            <w:gridSpan w:val="3"/>
            <w:vAlign w:val="center"/>
          </w:tcPr>
          <w:p w14:paraId="4A555B40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vAlign w:val="center"/>
          </w:tcPr>
          <w:p w14:paraId="479A78F8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工人数</w:t>
            </w:r>
          </w:p>
        </w:tc>
        <w:tc>
          <w:tcPr>
            <w:tcW w:w="2545" w:type="dxa"/>
            <w:gridSpan w:val="3"/>
            <w:vAlign w:val="center"/>
          </w:tcPr>
          <w:p w14:paraId="0C1FB051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26249A30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5DE6F0C9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经营范围</w:t>
            </w:r>
          </w:p>
        </w:tc>
        <w:tc>
          <w:tcPr>
            <w:tcW w:w="7655" w:type="dxa"/>
            <w:gridSpan w:val="9"/>
            <w:vAlign w:val="center"/>
          </w:tcPr>
          <w:p w14:paraId="7FB0366B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5BD2790E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653BEBE4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所属行业</w:t>
            </w:r>
          </w:p>
        </w:tc>
        <w:tc>
          <w:tcPr>
            <w:tcW w:w="2694" w:type="dxa"/>
            <w:gridSpan w:val="3"/>
            <w:vAlign w:val="center"/>
          </w:tcPr>
          <w:p w14:paraId="46D57C78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714DDFD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资质等级</w:t>
            </w:r>
          </w:p>
        </w:tc>
        <w:tc>
          <w:tcPr>
            <w:tcW w:w="2552" w:type="dxa"/>
            <w:gridSpan w:val="4"/>
            <w:vAlign w:val="center"/>
          </w:tcPr>
          <w:p w14:paraId="4694F6F2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11B09202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347AF171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负责人姓名</w:t>
            </w:r>
          </w:p>
        </w:tc>
        <w:tc>
          <w:tcPr>
            <w:tcW w:w="2694" w:type="dxa"/>
            <w:gridSpan w:val="3"/>
            <w:vAlign w:val="center"/>
          </w:tcPr>
          <w:p w14:paraId="6B8D5058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502712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公司职务</w:t>
            </w:r>
          </w:p>
        </w:tc>
        <w:tc>
          <w:tcPr>
            <w:tcW w:w="1418" w:type="dxa"/>
            <w:gridSpan w:val="3"/>
            <w:vAlign w:val="center"/>
          </w:tcPr>
          <w:p w14:paraId="48F7B4FB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1E6DA0C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性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 w14:paraId="7047E888" w14:textId="77777777" w:rsidR="006A4471" w:rsidRDefault="006A4471">
            <w:pPr>
              <w:widowControl/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3F7B746D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3DDE2015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0D8198CD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FCFBBC7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学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历</w:t>
            </w:r>
          </w:p>
        </w:tc>
        <w:tc>
          <w:tcPr>
            <w:tcW w:w="1417" w:type="dxa"/>
            <w:vAlign w:val="center"/>
          </w:tcPr>
          <w:p w14:paraId="1F6389D3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8AB36E6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14:paraId="6B65E7D3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4E3380E1" w14:textId="77777777">
        <w:trPr>
          <w:trHeight w:hRule="exact" w:val="624"/>
        </w:trPr>
        <w:tc>
          <w:tcPr>
            <w:tcW w:w="1696" w:type="dxa"/>
            <w:gridSpan w:val="2"/>
            <w:vAlign w:val="center"/>
          </w:tcPr>
          <w:p w14:paraId="7E2E4D4A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社会职务</w:t>
            </w:r>
          </w:p>
        </w:tc>
        <w:tc>
          <w:tcPr>
            <w:tcW w:w="2694" w:type="dxa"/>
            <w:gridSpan w:val="3"/>
            <w:vAlign w:val="center"/>
          </w:tcPr>
          <w:p w14:paraId="51580BF7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CFD4C7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本人手机</w:t>
            </w:r>
          </w:p>
        </w:tc>
        <w:tc>
          <w:tcPr>
            <w:tcW w:w="3544" w:type="dxa"/>
            <w:gridSpan w:val="5"/>
            <w:vAlign w:val="center"/>
          </w:tcPr>
          <w:p w14:paraId="7522AC28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7050EABF" w14:textId="77777777">
        <w:trPr>
          <w:trHeight w:hRule="exact" w:val="624"/>
        </w:trPr>
        <w:tc>
          <w:tcPr>
            <w:tcW w:w="2358" w:type="dxa"/>
            <w:gridSpan w:val="3"/>
            <w:vAlign w:val="center"/>
          </w:tcPr>
          <w:p w14:paraId="28E40571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助理姓名</w:t>
            </w:r>
          </w:p>
        </w:tc>
        <w:tc>
          <w:tcPr>
            <w:tcW w:w="2032" w:type="dxa"/>
            <w:gridSpan w:val="2"/>
            <w:vAlign w:val="center"/>
          </w:tcPr>
          <w:p w14:paraId="4EB18163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ABD9BCB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助理手机</w:t>
            </w:r>
          </w:p>
        </w:tc>
        <w:tc>
          <w:tcPr>
            <w:tcW w:w="2126" w:type="dxa"/>
            <w:gridSpan w:val="2"/>
            <w:vAlign w:val="center"/>
          </w:tcPr>
          <w:p w14:paraId="270E72A5" w14:textId="77777777" w:rsidR="006A4471" w:rsidRDefault="006A4471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A4471" w14:paraId="1426DD15" w14:textId="77777777">
        <w:trPr>
          <w:trHeight w:hRule="exact" w:val="624"/>
        </w:trPr>
        <w:tc>
          <w:tcPr>
            <w:tcW w:w="2358" w:type="dxa"/>
            <w:gridSpan w:val="3"/>
            <w:vAlign w:val="center"/>
          </w:tcPr>
          <w:p w14:paraId="6B4A942D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拟申请商联会职务</w:t>
            </w:r>
          </w:p>
        </w:tc>
        <w:tc>
          <w:tcPr>
            <w:tcW w:w="6993" w:type="dxa"/>
            <w:gridSpan w:val="8"/>
            <w:vAlign w:val="center"/>
          </w:tcPr>
          <w:p w14:paraId="272366AE" w14:textId="6520D6E6" w:rsidR="006A4471" w:rsidRDefault="00000000" w:rsidP="00540887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 w:rsidR="00A436AB">
              <w:rPr>
                <w:rFonts w:ascii="仿宋" w:eastAsia="仿宋" w:hAnsi="仿宋" w:hint="eastAsia"/>
                <w:bCs/>
                <w:sz w:val="28"/>
                <w:szCs w:val="28"/>
              </w:rPr>
              <w:t>会员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常务理事□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副会长□</w:t>
            </w:r>
          </w:p>
        </w:tc>
      </w:tr>
      <w:tr w:rsidR="006A4471" w14:paraId="35BB02A4" w14:textId="77777777">
        <w:trPr>
          <w:trHeight w:val="3406"/>
        </w:trPr>
        <w:tc>
          <w:tcPr>
            <w:tcW w:w="4390" w:type="dxa"/>
            <w:gridSpan w:val="5"/>
          </w:tcPr>
          <w:p w14:paraId="31FC2720" w14:textId="77777777" w:rsidR="006A4471" w:rsidRDefault="00000000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申请单位（申请人）</w:t>
            </w:r>
          </w:p>
          <w:p w14:paraId="3175CED1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F8BF9C0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7F8FBB7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75DD6176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48F0DEBB" w14:textId="77777777" w:rsidR="006A4471" w:rsidRDefault="00000000">
            <w:pPr>
              <w:spacing w:line="460" w:lineRule="exact"/>
              <w:ind w:firstLineChars="600" w:firstLine="168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签字盖章：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</w:t>
            </w:r>
          </w:p>
          <w:p w14:paraId="5B9D974E" w14:textId="77777777" w:rsidR="006A4471" w:rsidRDefault="00000000">
            <w:pPr>
              <w:spacing w:line="460" w:lineRule="exact"/>
              <w:ind w:firstLineChars="600" w:firstLine="168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961" w:type="dxa"/>
            <w:gridSpan w:val="6"/>
          </w:tcPr>
          <w:p w14:paraId="47C27057" w14:textId="77777777" w:rsidR="006A4471" w:rsidRDefault="00000000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推荐人：</w:t>
            </w:r>
          </w:p>
          <w:p w14:paraId="095C8DC1" w14:textId="77777777" w:rsidR="006A4471" w:rsidRDefault="00000000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商联会考察意见：</w:t>
            </w:r>
          </w:p>
          <w:p w14:paraId="3EB6D7EA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7860BB2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3C7B5D6B" w14:textId="77777777" w:rsidR="006A4471" w:rsidRDefault="00000000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           </w:t>
            </w:r>
          </w:p>
          <w:p w14:paraId="63BB9CB9" w14:textId="77777777" w:rsidR="006A4471" w:rsidRDefault="00000000">
            <w:pPr>
              <w:spacing w:line="460" w:lineRule="exact"/>
              <w:ind w:firstLineChars="900" w:firstLine="252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签字）：</w:t>
            </w:r>
          </w:p>
          <w:p w14:paraId="2F7850A8" w14:textId="77777777" w:rsidR="006A4471" w:rsidRDefault="00000000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</w:t>
            </w:r>
          </w:p>
        </w:tc>
      </w:tr>
      <w:tr w:rsidR="006A4471" w14:paraId="326EE4CF" w14:textId="77777777">
        <w:trPr>
          <w:trHeight w:val="3579"/>
        </w:trPr>
        <w:tc>
          <w:tcPr>
            <w:tcW w:w="704" w:type="dxa"/>
          </w:tcPr>
          <w:p w14:paraId="62611D9A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42B9767C" w14:textId="77777777" w:rsidR="006A4471" w:rsidRDefault="006A4471">
            <w:pPr>
              <w:spacing w:line="46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0034F35" w14:textId="77777777" w:rsidR="006A4471" w:rsidRDefault="00000000">
            <w:pPr>
              <w:spacing w:line="46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8647" w:type="dxa"/>
            <w:gridSpan w:val="10"/>
          </w:tcPr>
          <w:p w14:paraId="7A028E20" w14:textId="77777777" w:rsidR="006A4471" w:rsidRDefault="006A4471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4F1354B7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、提供公司营业执照副本复印件一份，加盖公章（或电子扫描件）；</w:t>
            </w:r>
          </w:p>
          <w:p w14:paraId="33A5CA52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提供公司简介、法定代表人或负责人简介各一份。</w:t>
            </w:r>
          </w:p>
          <w:p w14:paraId="7A4F7D75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、联系人：谢丽星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15364937737</w:t>
            </w:r>
          </w:p>
          <w:p w14:paraId="568CF141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开户名：山西省商业联合会</w:t>
            </w:r>
          </w:p>
          <w:p w14:paraId="78103F46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开户行：光大银行双西支行</w:t>
            </w:r>
          </w:p>
          <w:p w14:paraId="22585984" w14:textId="77777777" w:rsidR="006A4471" w:rsidRDefault="00000000">
            <w:pPr>
              <w:spacing w:line="400" w:lineRule="exact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账  号：087526120100304043616</w:t>
            </w:r>
          </w:p>
        </w:tc>
      </w:tr>
    </w:tbl>
    <w:p w14:paraId="634CBA74" w14:textId="77777777" w:rsidR="006A4471" w:rsidRDefault="006A4471">
      <w:pPr>
        <w:rPr>
          <w:rFonts w:ascii="宋体" w:hAnsi="宋体"/>
          <w:b/>
          <w:sz w:val="15"/>
          <w:szCs w:val="15"/>
        </w:rPr>
      </w:pPr>
    </w:p>
    <w:sectPr w:rsidR="006A4471">
      <w:pgSz w:w="11906" w:h="16838"/>
      <w:pgMar w:top="1191" w:right="1361" w:bottom="102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F83" w14:textId="77777777" w:rsidR="005B2BDA" w:rsidRDefault="005B2BDA" w:rsidP="00A436AB">
      <w:r>
        <w:separator/>
      </w:r>
    </w:p>
  </w:endnote>
  <w:endnote w:type="continuationSeparator" w:id="0">
    <w:p w14:paraId="1705A9E5" w14:textId="77777777" w:rsidR="005B2BDA" w:rsidRDefault="005B2BDA" w:rsidP="00A4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A190" w14:textId="77777777" w:rsidR="005B2BDA" w:rsidRDefault="005B2BDA" w:rsidP="00A436AB">
      <w:r>
        <w:separator/>
      </w:r>
    </w:p>
  </w:footnote>
  <w:footnote w:type="continuationSeparator" w:id="0">
    <w:p w14:paraId="763955A2" w14:textId="77777777" w:rsidR="005B2BDA" w:rsidRDefault="005B2BDA" w:rsidP="00A4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45780"/>
    <w:rsid w:val="0007510F"/>
    <w:rsid w:val="000C3412"/>
    <w:rsid w:val="000C3574"/>
    <w:rsid w:val="000D56EC"/>
    <w:rsid w:val="00126FC6"/>
    <w:rsid w:val="001623E7"/>
    <w:rsid w:val="001805EF"/>
    <w:rsid w:val="001A6BE7"/>
    <w:rsid w:val="001D3BE6"/>
    <w:rsid w:val="001F35A2"/>
    <w:rsid w:val="00230221"/>
    <w:rsid w:val="0026682A"/>
    <w:rsid w:val="00273F31"/>
    <w:rsid w:val="00273F99"/>
    <w:rsid w:val="0027782D"/>
    <w:rsid w:val="002B4A32"/>
    <w:rsid w:val="002C1282"/>
    <w:rsid w:val="0030692D"/>
    <w:rsid w:val="00317382"/>
    <w:rsid w:val="0033223D"/>
    <w:rsid w:val="00334E13"/>
    <w:rsid w:val="00383BE5"/>
    <w:rsid w:val="003A17FE"/>
    <w:rsid w:val="003B700A"/>
    <w:rsid w:val="003E2035"/>
    <w:rsid w:val="00422943"/>
    <w:rsid w:val="004600DF"/>
    <w:rsid w:val="0047203E"/>
    <w:rsid w:val="004833F0"/>
    <w:rsid w:val="004B4E26"/>
    <w:rsid w:val="005136DD"/>
    <w:rsid w:val="00540887"/>
    <w:rsid w:val="00555379"/>
    <w:rsid w:val="00561400"/>
    <w:rsid w:val="00563216"/>
    <w:rsid w:val="005750BC"/>
    <w:rsid w:val="005B2BDA"/>
    <w:rsid w:val="00616B46"/>
    <w:rsid w:val="00661781"/>
    <w:rsid w:val="00665E6D"/>
    <w:rsid w:val="0069350A"/>
    <w:rsid w:val="006A4471"/>
    <w:rsid w:val="006D5F7E"/>
    <w:rsid w:val="006E3A14"/>
    <w:rsid w:val="0071203C"/>
    <w:rsid w:val="007144E8"/>
    <w:rsid w:val="00757D5F"/>
    <w:rsid w:val="00780B7B"/>
    <w:rsid w:val="007B0BB5"/>
    <w:rsid w:val="007C285A"/>
    <w:rsid w:val="007C5A97"/>
    <w:rsid w:val="007D47EC"/>
    <w:rsid w:val="0080625C"/>
    <w:rsid w:val="00831E20"/>
    <w:rsid w:val="008A0BCA"/>
    <w:rsid w:val="008B0AE2"/>
    <w:rsid w:val="008C0340"/>
    <w:rsid w:val="008D4830"/>
    <w:rsid w:val="00902DE3"/>
    <w:rsid w:val="00911979"/>
    <w:rsid w:val="00967176"/>
    <w:rsid w:val="00976A58"/>
    <w:rsid w:val="009950D5"/>
    <w:rsid w:val="00A436AB"/>
    <w:rsid w:val="00A61D9A"/>
    <w:rsid w:val="00AB56BB"/>
    <w:rsid w:val="00AF4D0C"/>
    <w:rsid w:val="00B11FF6"/>
    <w:rsid w:val="00B248BC"/>
    <w:rsid w:val="00B250CD"/>
    <w:rsid w:val="00B337E4"/>
    <w:rsid w:val="00B33D52"/>
    <w:rsid w:val="00B4028D"/>
    <w:rsid w:val="00B52FD0"/>
    <w:rsid w:val="00B53BCC"/>
    <w:rsid w:val="00B66E53"/>
    <w:rsid w:val="00B7456E"/>
    <w:rsid w:val="00B77333"/>
    <w:rsid w:val="00BA2477"/>
    <w:rsid w:val="00BB16C7"/>
    <w:rsid w:val="00C43E4A"/>
    <w:rsid w:val="00C44B0F"/>
    <w:rsid w:val="00C44B26"/>
    <w:rsid w:val="00CC3079"/>
    <w:rsid w:val="00CC5D17"/>
    <w:rsid w:val="00CD05D6"/>
    <w:rsid w:val="00CD12E3"/>
    <w:rsid w:val="00CD3813"/>
    <w:rsid w:val="00CD503B"/>
    <w:rsid w:val="00D44BB2"/>
    <w:rsid w:val="00D8035B"/>
    <w:rsid w:val="00D80EF3"/>
    <w:rsid w:val="00D912B9"/>
    <w:rsid w:val="00DC0713"/>
    <w:rsid w:val="00DF63E1"/>
    <w:rsid w:val="00E05B81"/>
    <w:rsid w:val="00E06E36"/>
    <w:rsid w:val="00E20FF1"/>
    <w:rsid w:val="00E31D81"/>
    <w:rsid w:val="00E64F93"/>
    <w:rsid w:val="00EB5DFD"/>
    <w:rsid w:val="00EB75BB"/>
    <w:rsid w:val="00EC19A9"/>
    <w:rsid w:val="00EE22AC"/>
    <w:rsid w:val="00EE7BE8"/>
    <w:rsid w:val="00EF08FE"/>
    <w:rsid w:val="00EF7B35"/>
    <w:rsid w:val="00F06D1C"/>
    <w:rsid w:val="00F52841"/>
    <w:rsid w:val="00F55219"/>
    <w:rsid w:val="00F63893"/>
    <w:rsid w:val="00F76B90"/>
    <w:rsid w:val="00F9672E"/>
    <w:rsid w:val="00FA77AB"/>
    <w:rsid w:val="00FD6D52"/>
    <w:rsid w:val="00FE0708"/>
    <w:rsid w:val="00FE0BCC"/>
    <w:rsid w:val="0E0F5D2E"/>
    <w:rsid w:val="143A347D"/>
    <w:rsid w:val="1C85072F"/>
    <w:rsid w:val="2B851DB4"/>
    <w:rsid w:val="2BFB7CE6"/>
    <w:rsid w:val="342D1BF7"/>
    <w:rsid w:val="36461B70"/>
    <w:rsid w:val="38F53FAD"/>
    <w:rsid w:val="407C5520"/>
    <w:rsid w:val="4D237696"/>
    <w:rsid w:val="625479F5"/>
    <w:rsid w:val="7C63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F407B"/>
  <w15:docId w15:val="{F157A2F6-956F-4A4E-BC79-4DE6BFD6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F65E6-B5CB-456D-B9A7-7C3EE5794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1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xb21cn</cp:lastModifiedBy>
  <cp:revision>30</cp:revision>
  <cp:lastPrinted>2021-07-08T07:07:00Z</cp:lastPrinted>
  <dcterms:created xsi:type="dcterms:W3CDTF">2021-04-28T01:48:00Z</dcterms:created>
  <dcterms:modified xsi:type="dcterms:W3CDTF">2023-08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98302562E2E4D23ACC2911522EB21A3</vt:lpwstr>
  </property>
</Properties>
</file>